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F2DF9" w14:textId="77777777" w:rsidR="00A760C4" w:rsidRDefault="00A760C4" w:rsidP="003B562A">
      <w:pPr>
        <w:tabs>
          <w:tab w:val="left" w:pos="4266"/>
        </w:tabs>
        <w:rPr>
          <w:rFonts w:ascii="Arial" w:hAnsi="Arial" w:cs="Arial"/>
        </w:rPr>
      </w:pPr>
    </w:p>
    <w:p w14:paraId="77E30E6F" w14:textId="57C052B4" w:rsidR="0060694F" w:rsidRDefault="0060694F" w:rsidP="00A760C4">
      <w:pPr>
        <w:tabs>
          <w:tab w:val="left" w:pos="4266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JURNAL ALIMENTAR</w:t>
      </w:r>
    </w:p>
    <w:p w14:paraId="1A64C0F6" w14:textId="6367103F" w:rsidR="00CA0C78" w:rsidRDefault="00CA0C78" w:rsidP="00CA0C78">
      <w:pPr>
        <w:spacing w:before="360"/>
        <w:jc w:val="right"/>
        <w:rPr>
          <w:rFonts w:ascii="Arial" w:hAnsi="Arial" w:cs="Arial"/>
          <w:sz w:val="24"/>
          <w:szCs w:val="24"/>
        </w:rPr>
      </w:pPr>
      <w:r w:rsidRPr="00CA0C78">
        <w:rPr>
          <w:rFonts w:ascii="Arial" w:hAnsi="Arial" w:cs="Arial"/>
          <w:b/>
          <w:sz w:val="24"/>
          <w:szCs w:val="24"/>
        </w:rPr>
        <w:t>Nume</w:t>
      </w:r>
      <w:r>
        <w:rPr>
          <w:rFonts w:ascii="Arial" w:hAnsi="Arial" w:cs="Arial"/>
          <w:sz w:val="24"/>
          <w:szCs w:val="24"/>
        </w:rPr>
        <w:t xml:space="preserve"> _____________________________ </w:t>
      </w:r>
      <w:r w:rsidRPr="00CA0C78">
        <w:rPr>
          <w:rFonts w:ascii="Arial" w:hAnsi="Arial" w:cs="Arial"/>
          <w:b/>
          <w:sz w:val="24"/>
          <w:szCs w:val="24"/>
        </w:rPr>
        <w:t>Prenume</w:t>
      </w:r>
      <w:r>
        <w:rPr>
          <w:rFonts w:ascii="Arial" w:hAnsi="Arial" w:cs="Arial"/>
          <w:sz w:val="24"/>
          <w:szCs w:val="24"/>
        </w:rPr>
        <w:t>______________________________</w:t>
      </w:r>
    </w:p>
    <w:p w14:paraId="08319777" w14:textId="718C5C10" w:rsidR="0060694F" w:rsidRDefault="0060694F" w:rsidP="0060694F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049"/>
        <w:gridCol w:w="2161"/>
        <w:gridCol w:w="2695"/>
      </w:tblGrid>
      <w:tr w:rsidR="0060694F" w:rsidRPr="0060694F" w14:paraId="5CA744C5" w14:textId="77777777" w:rsidTr="0060694F">
        <w:tc>
          <w:tcPr>
            <w:tcW w:w="805" w:type="dxa"/>
          </w:tcPr>
          <w:p w14:paraId="6A7BAEE1" w14:textId="4DE8CC97" w:rsidR="0060694F" w:rsidRPr="0060694F" w:rsidRDefault="0060694F" w:rsidP="0060694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>Ora</w:t>
            </w:r>
          </w:p>
        </w:tc>
        <w:tc>
          <w:tcPr>
            <w:tcW w:w="4049" w:type="dxa"/>
          </w:tcPr>
          <w:p w14:paraId="543ADF9B" w14:textId="77777777" w:rsidR="00687F0F" w:rsidRDefault="0060694F" w:rsidP="0060694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e am </w:t>
            </w:r>
            <w:proofErr w:type="spellStart"/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>mâncat</w:t>
            </w:r>
            <w:proofErr w:type="spellEnd"/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>?</w:t>
            </w:r>
          </w:p>
          <w:p w14:paraId="25F0D49E" w14:textId="535DE584" w:rsidR="0060694F" w:rsidRPr="0060694F" w:rsidRDefault="0060694F" w:rsidP="0060694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>alimente</w:t>
            </w:r>
            <w:proofErr w:type="spellEnd"/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>băuturi</w:t>
            </w:r>
            <w:proofErr w:type="spellEnd"/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>cantitate</w:t>
            </w:r>
            <w:proofErr w:type="spellEnd"/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161" w:type="dxa"/>
          </w:tcPr>
          <w:p w14:paraId="1C832859" w14:textId="77777777" w:rsidR="008A6F89" w:rsidRDefault="0060694F" w:rsidP="0060694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>Context</w:t>
            </w:r>
          </w:p>
          <w:p w14:paraId="231973F0" w14:textId="3DE53085" w:rsidR="0060694F" w:rsidRPr="0060694F" w:rsidRDefault="0060694F" w:rsidP="0060694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>unde</w:t>
            </w:r>
            <w:proofErr w:type="spellEnd"/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>, cu cine?)</w:t>
            </w:r>
          </w:p>
        </w:tc>
        <w:tc>
          <w:tcPr>
            <w:tcW w:w="2695" w:type="dxa"/>
          </w:tcPr>
          <w:p w14:paraId="22817D0E" w14:textId="0F4C1765" w:rsidR="0060694F" w:rsidRPr="0060694F" w:rsidRDefault="0060694F" w:rsidP="0060694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ţii</w:t>
            </w:r>
            <w:proofErr w:type="spellEnd"/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>senzatie</w:t>
            </w:r>
            <w:proofErr w:type="spellEnd"/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>foame</w:t>
            </w:r>
            <w:proofErr w:type="spellEnd"/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stress </w:t>
            </w:r>
            <w:proofErr w:type="spellStart"/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>alte</w:t>
            </w:r>
            <w:proofErr w:type="spellEnd"/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>trairi</w:t>
            </w:r>
            <w:proofErr w:type="spellEnd"/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>emoţionale</w:t>
            </w:r>
            <w:proofErr w:type="spellEnd"/>
            <w:r w:rsidRPr="0060694F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</w:tr>
      <w:tr w:rsidR="0060694F" w14:paraId="50755953" w14:textId="77777777" w:rsidTr="0060694F">
        <w:tc>
          <w:tcPr>
            <w:tcW w:w="805" w:type="dxa"/>
          </w:tcPr>
          <w:p w14:paraId="18062CBC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4049" w:type="dxa"/>
          </w:tcPr>
          <w:p w14:paraId="3FEEE2BE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161" w:type="dxa"/>
          </w:tcPr>
          <w:p w14:paraId="4A7D6093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695" w:type="dxa"/>
          </w:tcPr>
          <w:p w14:paraId="46EEC12B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</w:tr>
      <w:tr w:rsidR="0060694F" w14:paraId="68478725" w14:textId="77777777" w:rsidTr="0060694F">
        <w:tc>
          <w:tcPr>
            <w:tcW w:w="805" w:type="dxa"/>
          </w:tcPr>
          <w:p w14:paraId="40F0A2AA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4049" w:type="dxa"/>
          </w:tcPr>
          <w:p w14:paraId="6A9D219B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161" w:type="dxa"/>
          </w:tcPr>
          <w:p w14:paraId="291F2CF3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695" w:type="dxa"/>
          </w:tcPr>
          <w:p w14:paraId="2C0C2080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</w:tr>
      <w:tr w:rsidR="0060694F" w14:paraId="407EE9FF" w14:textId="77777777" w:rsidTr="0060694F">
        <w:tc>
          <w:tcPr>
            <w:tcW w:w="805" w:type="dxa"/>
          </w:tcPr>
          <w:p w14:paraId="1B187C92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4049" w:type="dxa"/>
          </w:tcPr>
          <w:p w14:paraId="156FB69F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161" w:type="dxa"/>
          </w:tcPr>
          <w:p w14:paraId="79BDB378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695" w:type="dxa"/>
          </w:tcPr>
          <w:p w14:paraId="7D9B0E42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</w:tr>
      <w:tr w:rsidR="0060694F" w14:paraId="2C8CDB64" w14:textId="77777777" w:rsidTr="0060694F">
        <w:tc>
          <w:tcPr>
            <w:tcW w:w="805" w:type="dxa"/>
          </w:tcPr>
          <w:p w14:paraId="11813B2D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4049" w:type="dxa"/>
          </w:tcPr>
          <w:p w14:paraId="25C7E818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161" w:type="dxa"/>
          </w:tcPr>
          <w:p w14:paraId="011FA3C9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695" w:type="dxa"/>
          </w:tcPr>
          <w:p w14:paraId="35DAF8F0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</w:tr>
      <w:tr w:rsidR="0060694F" w14:paraId="4A7D808B" w14:textId="77777777" w:rsidTr="0060694F">
        <w:tc>
          <w:tcPr>
            <w:tcW w:w="805" w:type="dxa"/>
          </w:tcPr>
          <w:p w14:paraId="3E22DAD7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4049" w:type="dxa"/>
          </w:tcPr>
          <w:p w14:paraId="5A324465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161" w:type="dxa"/>
          </w:tcPr>
          <w:p w14:paraId="5576ABCF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695" w:type="dxa"/>
          </w:tcPr>
          <w:p w14:paraId="44AA0B3A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</w:tr>
      <w:tr w:rsidR="0060694F" w14:paraId="51BD2C05" w14:textId="77777777" w:rsidTr="0060694F">
        <w:tc>
          <w:tcPr>
            <w:tcW w:w="805" w:type="dxa"/>
          </w:tcPr>
          <w:p w14:paraId="104B1269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4049" w:type="dxa"/>
          </w:tcPr>
          <w:p w14:paraId="2B0DFCB2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161" w:type="dxa"/>
          </w:tcPr>
          <w:p w14:paraId="52A3F521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695" w:type="dxa"/>
          </w:tcPr>
          <w:p w14:paraId="76FFE33A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</w:tr>
      <w:tr w:rsidR="0060694F" w14:paraId="6E46ADC5" w14:textId="77777777" w:rsidTr="0060694F">
        <w:tc>
          <w:tcPr>
            <w:tcW w:w="805" w:type="dxa"/>
          </w:tcPr>
          <w:p w14:paraId="433B8E80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4049" w:type="dxa"/>
          </w:tcPr>
          <w:p w14:paraId="5ED6A1B6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161" w:type="dxa"/>
          </w:tcPr>
          <w:p w14:paraId="6B06A6EB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695" w:type="dxa"/>
          </w:tcPr>
          <w:p w14:paraId="793E8379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</w:tr>
      <w:tr w:rsidR="0060694F" w14:paraId="12054E86" w14:textId="77777777" w:rsidTr="0060694F">
        <w:tc>
          <w:tcPr>
            <w:tcW w:w="805" w:type="dxa"/>
          </w:tcPr>
          <w:p w14:paraId="34E2E9C1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4049" w:type="dxa"/>
          </w:tcPr>
          <w:p w14:paraId="002E700D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161" w:type="dxa"/>
          </w:tcPr>
          <w:p w14:paraId="108D5B86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695" w:type="dxa"/>
          </w:tcPr>
          <w:p w14:paraId="19FCCB05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</w:tr>
      <w:tr w:rsidR="0060694F" w14:paraId="011D5B89" w14:textId="77777777" w:rsidTr="0060694F">
        <w:tc>
          <w:tcPr>
            <w:tcW w:w="805" w:type="dxa"/>
          </w:tcPr>
          <w:p w14:paraId="6D6B93CD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4049" w:type="dxa"/>
          </w:tcPr>
          <w:p w14:paraId="53121004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161" w:type="dxa"/>
          </w:tcPr>
          <w:p w14:paraId="76FD3CB2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695" w:type="dxa"/>
          </w:tcPr>
          <w:p w14:paraId="6C0E714C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</w:tr>
      <w:tr w:rsidR="0060694F" w14:paraId="5956D0BA" w14:textId="77777777" w:rsidTr="0060694F">
        <w:tc>
          <w:tcPr>
            <w:tcW w:w="805" w:type="dxa"/>
          </w:tcPr>
          <w:p w14:paraId="1F1A0CC8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4049" w:type="dxa"/>
          </w:tcPr>
          <w:p w14:paraId="4569129F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161" w:type="dxa"/>
          </w:tcPr>
          <w:p w14:paraId="6AFC3FEA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695" w:type="dxa"/>
          </w:tcPr>
          <w:p w14:paraId="6A2CF242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</w:tr>
      <w:tr w:rsidR="0060694F" w14:paraId="21B6339A" w14:textId="77777777" w:rsidTr="0060694F">
        <w:tc>
          <w:tcPr>
            <w:tcW w:w="805" w:type="dxa"/>
          </w:tcPr>
          <w:p w14:paraId="2F44CA3F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4049" w:type="dxa"/>
          </w:tcPr>
          <w:p w14:paraId="7D0FA9F3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161" w:type="dxa"/>
          </w:tcPr>
          <w:p w14:paraId="5CF7D207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695" w:type="dxa"/>
          </w:tcPr>
          <w:p w14:paraId="2A412F09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</w:tr>
      <w:tr w:rsidR="0060694F" w14:paraId="18E0E6ED" w14:textId="77777777" w:rsidTr="0060694F">
        <w:tc>
          <w:tcPr>
            <w:tcW w:w="805" w:type="dxa"/>
          </w:tcPr>
          <w:p w14:paraId="56F4DF09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4049" w:type="dxa"/>
          </w:tcPr>
          <w:p w14:paraId="0B1D3AD5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161" w:type="dxa"/>
          </w:tcPr>
          <w:p w14:paraId="7B66B9B1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695" w:type="dxa"/>
          </w:tcPr>
          <w:p w14:paraId="2EEEC3F9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</w:tr>
      <w:tr w:rsidR="0060694F" w14:paraId="11CBEF85" w14:textId="77777777" w:rsidTr="0060694F">
        <w:tc>
          <w:tcPr>
            <w:tcW w:w="805" w:type="dxa"/>
          </w:tcPr>
          <w:p w14:paraId="43A9F94C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4049" w:type="dxa"/>
          </w:tcPr>
          <w:p w14:paraId="6ACDB24C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161" w:type="dxa"/>
          </w:tcPr>
          <w:p w14:paraId="703DF7B5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695" w:type="dxa"/>
          </w:tcPr>
          <w:p w14:paraId="1454BC63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</w:tr>
      <w:tr w:rsidR="0060694F" w14:paraId="0DC59A4C" w14:textId="77777777" w:rsidTr="0060694F">
        <w:tc>
          <w:tcPr>
            <w:tcW w:w="805" w:type="dxa"/>
          </w:tcPr>
          <w:p w14:paraId="36A07E0F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4049" w:type="dxa"/>
          </w:tcPr>
          <w:p w14:paraId="4610E608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161" w:type="dxa"/>
          </w:tcPr>
          <w:p w14:paraId="11559FEB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695" w:type="dxa"/>
          </w:tcPr>
          <w:p w14:paraId="1CE4BA23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</w:tr>
      <w:tr w:rsidR="0060694F" w14:paraId="7C3ABCED" w14:textId="77777777" w:rsidTr="0060694F">
        <w:tc>
          <w:tcPr>
            <w:tcW w:w="805" w:type="dxa"/>
          </w:tcPr>
          <w:p w14:paraId="60E7B927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4049" w:type="dxa"/>
          </w:tcPr>
          <w:p w14:paraId="34B6E53F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161" w:type="dxa"/>
          </w:tcPr>
          <w:p w14:paraId="67857C66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695" w:type="dxa"/>
          </w:tcPr>
          <w:p w14:paraId="07023F15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</w:tr>
      <w:tr w:rsidR="0060694F" w14:paraId="4A617805" w14:textId="77777777" w:rsidTr="0060694F">
        <w:tc>
          <w:tcPr>
            <w:tcW w:w="805" w:type="dxa"/>
          </w:tcPr>
          <w:p w14:paraId="489A99D1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4049" w:type="dxa"/>
          </w:tcPr>
          <w:p w14:paraId="6E0BC3FC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161" w:type="dxa"/>
          </w:tcPr>
          <w:p w14:paraId="546A8B50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  <w:tc>
          <w:tcPr>
            <w:tcW w:w="2695" w:type="dxa"/>
          </w:tcPr>
          <w:p w14:paraId="166F6424" w14:textId="77777777" w:rsidR="0060694F" w:rsidRPr="0060694F" w:rsidRDefault="0060694F" w:rsidP="0060694F">
            <w:pPr>
              <w:rPr>
                <w:rFonts w:ascii="Arial" w:hAnsi="Arial" w:cs="Arial"/>
                <w:sz w:val="128"/>
                <w:szCs w:val="128"/>
                <w:lang w:val="en-US"/>
              </w:rPr>
            </w:pPr>
          </w:p>
        </w:tc>
      </w:tr>
    </w:tbl>
    <w:p w14:paraId="30B4B59E" w14:textId="77777777" w:rsidR="00A760C4" w:rsidRPr="0060694F" w:rsidRDefault="00A760C4" w:rsidP="0060694F">
      <w:pPr>
        <w:rPr>
          <w:rFonts w:ascii="Arial" w:hAnsi="Arial" w:cs="Arial"/>
          <w:sz w:val="24"/>
          <w:szCs w:val="24"/>
          <w:lang w:val="en-US"/>
        </w:rPr>
      </w:pPr>
    </w:p>
    <w:sectPr w:rsidR="00A760C4" w:rsidRPr="0060694F" w:rsidSect="00560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354" w:right="1022" w:bottom="1170" w:left="1166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AC52C" w14:textId="77777777" w:rsidR="007A542C" w:rsidRDefault="007A542C" w:rsidP="00F96930">
      <w:pPr>
        <w:spacing w:after="0" w:line="240" w:lineRule="auto"/>
      </w:pPr>
      <w:r>
        <w:separator/>
      </w:r>
    </w:p>
  </w:endnote>
  <w:endnote w:type="continuationSeparator" w:id="0">
    <w:p w14:paraId="53AF294A" w14:textId="77777777" w:rsidR="007A542C" w:rsidRDefault="007A542C" w:rsidP="00F9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F99B4" w14:textId="77777777" w:rsidR="00C02E86" w:rsidRDefault="00C02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19025" w14:textId="77777777" w:rsidR="00C02E86" w:rsidRDefault="00C02E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B2C17" w14:textId="77777777" w:rsidR="00C02E86" w:rsidRDefault="00C0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5B643" w14:textId="77777777" w:rsidR="007A542C" w:rsidRDefault="007A542C" w:rsidP="00F96930">
      <w:pPr>
        <w:spacing w:after="0" w:line="240" w:lineRule="auto"/>
      </w:pPr>
      <w:r>
        <w:separator/>
      </w:r>
    </w:p>
  </w:footnote>
  <w:footnote w:type="continuationSeparator" w:id="0">
    <w:p w14:paraId="1C51BE35" w14:textId="77777777" w:rsidR="007A542C" w:rsidRDefault="007A542C" w:rsidP="00F96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BD0F9" w14:textId="77777777" w:rsidR="00C02E86" w:rsidRDefault="00C02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687F1" w14:textId="77777777" w:rsidR="00C02E86" w:rsidRDefault="00C02E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03EC" w14:textId="77777777" w:rsidR="005601F3" w:rsidRDefault="005601F3" w:rsidP="005601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22A4E2" wp14:editId="4B1C2C65">
          <wp:simplePos x="0" y="0"/>
          <wp:positionH relativeFrom="column">
            <wp:posOffset>631053</wp:posOffset>
          </wp:positionH>
          <wp:positionV relativeFrom="paragraph">
            <wp:posOffset>-440690</wp:posOffset>
          </wp:positionV>
          <wp:extent cx="909320" cy="858520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2E004AC" wp14:editId="371FF621">
          <wp:simplePos x="0" y="0"/>
          <wp:positionH relativeFrom="column">
            <wp:posOffset>1564777</wp:posOffset>
          </wp:positionH>
          <wp:positionV relativeFrom="paragraph">
            <wp:posOffset>-440690</wp:posOffset>
          </wp:positionV>
          <wp:extent cx="3467100" cy="777240"/>
          <wp:effectExtent l="0" t="0" r="0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ppi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15310E" w14:textId="77777777" w:rsidR="005601F3" w:rsidRDefault="005601F3" w:rsidP="005601F3">
    <w:pPr>
      <w:pStyle w:val="Header"/>
      <w:pBdr>
        <w:bottom w:val="single" w:sz="4" w:space="1" w:color="auto"/>
      </w:pBdr>
    </w:pPr>
  </w:p>
  <w:p w14:paraId="0007A209" w14:textId="77777777" w:rsidR="005601F3" w:rsidRPr="003B562A" w:rsidRDefault="005601F3" w:rsidP="005601F3">
    <w:pPr>
      <w:pStyle w:val="Header"/>
      <w:tabs>
        <w:tab w:val="clear" w:pos="4513"/>
        <w:tab w:val="clear" w:pos="9026"/>
        <w:tab w:val="left" w:pos="5040"/>
      </w:tabs>
      <w:jc w:val="right"/>
      <w:rPr>
        <w:rFonts w:ascii="Arial" w:hAnsi="Arial" w:cs="Arial"/>
        <w:sz w:val="16"/>
        <w:szCs w:val="16"/>
      </w:rPr>
    </w:pPr>
    <w:r>
      <w:tab/>
    </w:r>
    <w:r w:rsidRPr="003B562A">
      <w:rPr>
        <w:rFonts w:ascii="Arial" w:hAnsi="Arial" w:cs="Arial"/>
        <w:sz w:val="16"/>
        <w:szCs w:val="16"/>
      </w:rPr>
      <w:t>Bd. Magheru nr. 38 B, Sector 1 București</w:t>
    </w:r>
    <w:bookmarkStart w:id="0" w:name="_GoBack"/>
    <w:bookmarkEnd w:id="0"/>
  </w:p>
  <w:p w14:paraId="3FDFE360" w14:textId="3B5FA654" w:rsidR="005601F3" w:rsidRPr="003B562A" w:rsidRDefault="005601F3" w:rsidP="005601F3">
    <w:pPr>
      <w:pStyle w:val="Header"/>
      <w:jc w:val="right"/>
      <w:rPr>
        <w:rFonts w:ascii="Arial" w:hAnsi="Arial" w:cs="Arial"/>
        <w:sz w:val="16"/>
        <w:szCs w:val="16"/>
      </w:rPr>
    </w:pPr>
    <w:r w:rsidRPr="003B562A">
      <w:rPr>
        <w:rFonts w:ascii="Arial" w:hAnsi="Arial" w:cs="Arial"/>
        <w:sz w:val="16"/>
        <w:szCs w:val="16"/>
      </w:rPr>
      <w:t xml:space="preserve">Telefon </w:t>
    </w:r>
    <w:r w:rsidR="00C02E86">
      <w:rPr>
        <w:rFonts w:ascii="Arial" w:hAnsi="Arial" w:cs="Arial"/>
        <w:sz w:val="16"/>
        <w:szCs w:val="16"/>
      </w:rPr>
      <w:t>0787.401.073</w:t>
    </w:r>
    <w:r w:rsidRPr="003B562A">
      <w:rPr>
        <w:rFonts w:ascii="Arial" w:hAnsi="Arial" w:cs="Arial"/>
        <w:sz w:val="16"/>
        <w:szCs w:val="16"/>
      </w:rPr>
      <w:t>, e-mail office@iuppiter.ro</w:t>
    </w:r>
  </w:p>
  <w:p w14:paraId="02CC16B2" w14:textId="77777777" w:rsidR="005601F3" w:rsidRDefault="00560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123E5"/>
    <w:multiLevelType w:val="hybridMultilevel"/>
    <w:tmpl w:val="6A1E5DDA"/>
    <w:lvl w:ilvl="0" w:tplc="F83C9734">
      <w:start w:val="1"/>
      <w:numFmt w:val="bullet"/>
      <w:lvlText w:val="□"/>
      <w:lvlJc w:val="left"/>
      <w:pPr>
        <w:ind w:left="81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30331"/>
    <w:multiLevelType w:val="hybridMultilevel"/>
    <w:tmpl w:val="EEC22A62"/>
    <w:lvl w:ilvl="0" w:tplc="66BE0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51F"/>
    <w:rsid w:val="000407A4"/>
    <w:rsid w:val="00050935"/>
    <w:rsid w:val="000A612C"/>
    <w:rsid w:val="0016413C"/>
    <w:rsid w:val="00202F06"/>
    <w:rsid w:val="002E11B5"/>
    <w:rsid w:val="00350E24"/>
    <w:rsid w:val="00353691"/>
    <w:rsid w:val="003805DD"/>
    <w:rsid w:val="003B562A"/>
    <w:rsid w:val="00431BFA"/>
    <w:rsid w:val="004C07CC"/>
    <w:rsid w:val="00547483"/>
    <w:rsid w:val="005601F3"/>
    <w:rsid w:val="005712C0"/>
    <w:rsid w:val="0060694F"/>
    <w:rsid w:val="00687F0F"/>
    <w:rsid w:val="00723AD9"/>
    <w:rsid w:val="007419E4"/>
    <w:rsid w:val="0074651F"/>
    <w:rsid w:val="00773DF6"/>
    <w:rsid w:val="007A542C"/>
    <w:rsid w:val="00823A0E"/>
    <w:rsid w:val="00832BD4"/>
    <w:rsid w:val="00873389"/>
    <w:rsid w:val="0089752F"/>
    <w:rsid w:val="008A6F89"/>
    <w:rsid w:val="009850B4"/>
    <w:rsid w:val="00A07500"/>
    <w:rsid w:val="00A760C4"/>
    <w:rsid w:val="00AA743C"/>
    <w:rsid w:val="00C01233"/>
    <w:rsid w:val="00C02E86"/>
    <w:rsid w:val="00C64EFD"/>
    <w:rsid w:val="00CA0C78"/>
    <w:rsid w:val="00D0644A"/>
    <w:rsid w:val="00D124F5"/>
    <w:rsid w:val="00D31926"/>
    <w:rsid w:val="00E20621"/>
    <w:rsid w:val="00ED4F84"/>
    <w:rsid w:val="00EE6120"/>
    <w:rsid w:val="00F313F9"/>
    <w:rsid w:val="00F719F4"/>
    <w:rsid w:val="00F80B81"/>
    <w:rsid w:val="00F96930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90D96"/>
  <w15:chartTrackingRefBased/>
  <w15:docId w15:val="{C61A4809-86B6-4278-81E5-489F986B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30"/>
  </w:style>
  <w:style w:type="paragraph" w:styleId="Footer">
    <w:name w:val="footer"/>
    <w:basedOn w:val="Normal"/>
    <w:link w:val="FooterChar"/>
    <w:uiPriority w:val="99"/>
    <w:unhideWhenUsed/>
    <w:rsid w:val="00F96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30"/>
  </w:style>
  <w:style w:type="paragraph" w:styleId="BalloonText">
    <w:name w:val="Balloon Text"/>
    <w:basedOn w:val="Normal"/>
    <w:link w:val="BalloonTextChar"/>
    <w:uiPriority w:val="99"/>
    <w:semiHidden/>
    <w:unhideWhenUsed/>
    <w:rsid w:val="003B5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71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0407A4"/>
    <w:pPr>
      <w:pBdr>
        <w:bottom w:val="single" w:sz="6" w:space="12" w:color="auto"/>
      </w:pBd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0407A4"/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character" w:customStyle="1" w:styleId="hps">
    <w:name w:val="hps"/>
    <w:basedOn w:val="DefaultParagraphFont"/>
    <w:rsid w:val="000407A4"/>
  </w:style>
  <w:style w:type="paragraph" w:styleId="ListParagraph">
    <w:name w:val="List Paragraph"/>
    <w:basedOn w:val="Normal"/>
    <w:uiPriority w:val="34"/>
    <w:qFormat/>
    <w:rsid w:val="000407A4"/>
    <w:pPr>
      <w:spacing w:after="200" w:line="276" w:lineRule="auto"/>
      <w:ind w:left="720"/>
      <w:contextualSpacing/>
    </w:pPr>
    <w:rPr>
      <w:rFonts w:eastAsiaTheme="minorEastAsia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E617-35E5-4DF1-B264-2AFBB723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1-28T14:05:00Z</cp:lastPrinted>
  <dcterms:created xsi:type="dcterms:W3CDTF">2018-01-28T14:00:00Z</dcterms:created>
  <dcterms:modified xsi:type="dcterms:W3CDTF">2018-02-19T09:13:00Z</dcterms:modified>
</cp:coreProperties>
</file>